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71" w:rsidRPr="00502216" w:rsidRDefault="0038311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08305</wp:posOffset>
                </wp:positionV>
                <wp:extent cx="2514600" cy="12573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502216" w:rsidRDefault="00785452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Firmenname</w:t>
                            </w:r>
                            <w:r w:rsidR="008A1B71" w:rsidRPr="00502216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– </w:t>
                            </w:r>
                            <w:r w:rsidRPr="00502216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Musterstraße</w:t>
                            </w:r>
                            <w:r w:rsidR="008A1B71" w:rsidRPr="00502216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51 – </w:t>
                            </w:r>
                            <w:r w:rsidRPr="00502216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12345</w:t>
                            </w:r>
                            <w:r w:rsidR="008A1B71" w:rsidRPr="00502216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502216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Stadt</w:t>
                            </w:r>
                          </w:p>
                          <w:p w:rsidR="008A1B71" w:rsidRPr="00502216" w:rsidRDefault="008A1B71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A1B71" w:rsidRPr="00502216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ermann GmbH</w:t>
                            </w: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Herrn Max Mustermann</w:t>
                            </w:r>
                          </w:p>
                          <w:p w:rsidR="008A1B71" w:rsidRPr="00502216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345 Stadthau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32.15pt;width:198pt;height:9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pvEtA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" filled="f" stroked="f">
                <v:textbox>
                  <w:txbxContent>
                    <w:p w:rsidR="008A1B71" w:rsidRPr="00502216" w:rsidRDefault="00785452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502216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Firmenname</w:t>
                      </w:r>
                      <w:r w:rsidR="008A1B71" w:rsidRPr="00502216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– </w:t>
                      </w:r>
                      <w:r w:rsidRPr="00502216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Musterstraße</w:t>
                      </w:r>
                      <w:r w:rsidR="008A1B71" w:rsidRPr="00502216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51 – </w:t>
                      </w:r>
                      <w:r w:rsidRPr="00502216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12345</w:t>
                      </w:r>
                      <w:r w:rsidR="008A1B71" w:rsidRPr="00502216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502216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Stadt</w:t>
                      </w:r>
                    </w:p>
                    <w:p w:rsidR="008A1B71" w:rsidRPr="00502216" w:rsidRDefault="008A1B71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8A1B71" w:rsidRPr="00502216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Mustermann GmbH</w:t>
                      </w: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Herrn Max Mustermann</w:t>
                      </w:r>
                    </w:p>
                    <w:p w:rsidR="008A1B71" w:rsidRPr="00502216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12345 Stadthausen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38311A" w:rsidP="008A1B7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57785</wp:posOffset>
                </wp:positionV>
                <wp:extent cx="2385695" cy="1257300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EA2" w:rsidRPr="00502216" w:rsidRDefault="00785452" w:rsidP="00C00FB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enname</w:t>
                            </w:r>
                          </w:p>
                          <w:p w:rsidR="008A1B71" w:rsidRPr="00502216" w:rsidRDefault="00785452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erstraße 51</w:t>
                            </w:r>
                          </w:p>
                          <w:p w:rsidR="008A1B71" w:rsidRPr="00502216" w:rsidRDefault="00785452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345 Stadt</w:t>
                            </w:r>
                          </w:p>
                          <w:p w:rsidR="00785452" w:rsidRPr="00502216" w:rsidRDefault="00785452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A1B71" w:rsidRPr="00502216" w:rsidRDefault="00C00FB8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.: </w:t>
                            </w:r>
                            <w:r w:rsidR="00785452"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211 12345 67</w:t>
                            </w:r>
                          </w:p>
                          <w:p w:rsidR="008A1B71" w:rsidRPr="00502216" w:rsidRDefault="00C00FB8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 w:rsidR="008A1B71"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fo@</w:t>
                            </w:r>
                            <w:r w:rsidR="00785452"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main.de</w:t>
                            </w:r>
                          </w:p>
                          <w:p w:rsidR="008A1B71" w:rsidRPr="00502216" w:rsidRDefault="00C00FB8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ternet: </w:t>
                            </w:r>
                            <w:r w:rsidR="008A1B71"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ww.</w:t>
                            </w:r>
                            <w:r w:rsidR="00785452"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mai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70.8pt;margin-top:4.55pt;width:187.85pt;height:9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G7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" filled="f" stroked="f">
                <v:textbox>
                  <w:txbxContent>
                    <w:p w:rsidR="00FE1EA2" w:rsidRPr="00502216" w:rsidRDefault="00785452" w:rsidP="00C00FB8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enname</w:t>
                      </w:r>
                    </w:p>
                    <w:p w:rsidR="008A1B71" w:rsidRPr="00502216" w:rsidRDefault="00785452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Musterstraße 51</w:t>
                      </w:r>
                    </w:p>
                    <w:p w:rsidR="008A1B71" w:rsidRPr="00502216" w:rsidRDefault="00785452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12345 Stadt</w:t>
                      </w:r>
                    </w:p>
                    <w:p w:rsidR="00785452" w:rsidRPr="00502216" w:rsidRDefault="00785452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A1B71" w:rsidRPr="00502216" w:rsidRDefault="00C00FB8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.: </w:t>
                      </w:r>
                      <w:r w:rsidR="00785452"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0211 12345 67</w:t>
                      </w:r>
                    </w:p>
                    <w:p w:rsidR="008A1B71" w:rsidRPr="00502216" w:rsidRDefault="00C00FB8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-Mail: </w:t>
                      </w:r>
                      <w:r w:rsidR="008A1B71"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info@</w:t>
                      </w:r>
                      <w:r w:rsidR="00785452"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domain.de</w:t>
                      </w:r>
                    </w:p>
                    <w:p w:rsidR="008A1B71" w:rsidRPr="00502216" w:rsidRDefault="00C00FB8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ternet: </w:t>
                      </w:r>
                      <w:r w:rsidR="008A1B71"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www.</w:t>
                      </w:r>
                      <w:r w:rsidR="00785452"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domain.de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38311A" w:rsidP="008A1B7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55245</wp:posOffset>
                </wp:positionV>
                <wp:extent cx="3009900" cy="749935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D42" w:rsidRPr="00502216" w:rsidRDefault="001F5D42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="00F94E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chnungsdatum: </w:t>
                            </w:r>
                            <w:r w:rsidR="00380889"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7.08.201</w:t>
                            </w:r>
                            <w:r w:rsid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:rsidR="008A1B71" w:rsidRPr="00502216" w:rsidRDefault="00F94E4F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eistungsdatum: </w:t>
                            </w:r>
                            <w:r w:rsid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6.08.2015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Kundennummer: 12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21.65pt;margin-top:4.35pt;width:237pt;height:5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7RuAIAAME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" filled="f" stroked="f">
                <v:textbox>
                  <w:txbxContent>
                    <w:p w:rsidR="001F5D42" w:rsidRPr="00502216" w:rsidRDefault="001F5D42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="00F94E4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chnungsdatum: </w:t>
                      </w:r>
                      <w:r w:rsidR="00380889"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07.08.201</w:t>
                      </w:r>
                      <w:r w:rsid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</w:p>
                    <w:p w:rsidR="008A1B71" w:rsidRPr="00502216" w:rsidRDefault="00F94E4F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eistungsdatum: </w:t>
                      </w:r>
                      <w:r w:rsid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06.08.2015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Kundennummer: 12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8740</wp:posOffset>
                </wp:positionV>
                <wp:extent cx="2310130" cy="457200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502216" w:rsidRDefault="008A1B71" w:rsidP="008A1B71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ec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9pt;margin-top:6.2pt;width:181.9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V2tgIAAME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" filled="f" stroked="f">
                <v:textbox>
                  <w:txbxContent>
                    <w:p w:rsidR="008A1B71" w:rsidRPr="00502216" w:rsidRDefault="008A1B71" w:rsidP="008A1B71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0221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echnung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38311A" w:rsidP="008A1B7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4460</wp:posOffset>
                </wp:positionV>
                <wp:extent cx="2057400" cy="28575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502216" w:rsidRDefault="007A37FC" w:rsidP="008A1B7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chnung </w:t>
                            </w:r>
                            <w:r w:rsidR="00070A0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r. 2015</w:t>
                            </w:r>
                            <w:r w:rsidR="008A1B71" w:rsidRPr="005022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3E3E5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2345</w:t>
                            </w:r>
                          </w:p>
                          <w:p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9pt;margin-top:9.8pt;width:162pt;height:2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/p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" filled="f" stroked="f">
                <v:textbox>
                  <w:txbxContent>
                    <w:p w:rsidR="008A1B71" w:rsidRPr="00502216" w:rsidRDefault="007A37FC" w:rsidP="008A1B7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echnung </w:t>
                      </w:r>
                      <w:r w:rsidR="00070A0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r. 2015</w:t>
                      </w:r>
                      <w:r w:rsidR="008A1B71" w:rsidRPr="005022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  <w:r w:rsidR="003E3E5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2345</w:t>
                      </w:r>
                    </w:p>
                    <w:p w:rsidR="008A1B71" w:rsidRDefault="008A1B71" w:rsidP="008A1B71"/>
                  </w:txbxContent>
                </v:textbox>
              </v:shape>
            </w:pict>
          </mc:Fallback>
        </mc:AlternateContent>
      </w:r>
    </w:p>
    <w:p w:rsidR="008A1B71" w:rsidRPr="00502216" w:rsidRDefault="0038311A" w:rsidP="008A1B7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3505</wp:posOffset>
                </wp:positionV>
                <wp:extent cx="2400300" cy="228600"/>
                <wp:effectExtent l="0" t="0" r="0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502216" w:rsidRDefault="008A1B71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tte bei Zahlungen und Schriftverkehr angeb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9pt;margin-top:8.15pt;width:189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cHtgIAAME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" filled="f" stroked="f">
                <v:textbox>
                  <w:txbxContent>
                    <w:p w:rsidR="008A1B71" w:rsidRPr="00502216" w:rsidRDefault="008A1B71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2216">
                        <w:rPr>
                          <w:rFonts w:ascii="Arial" w:hAnsi="Arial" w:cs="Arial"/>
                          <w:sz w:val="16"/>
                          <w:szCs w:val="16"/>
                        </w:rPr>
                        <w:t>Bitte bei Zahlungen und Schriftverkehr angeben!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38311A" w:rsidP="008A1B7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0179</wp:posOffset>
                </wp:positionV>
                <wp:extent cx="5715000" cy="0"/>
                <wp:effectExtent l="0" t="0" r="19050" b="1905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EDB4A" id="Line 1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4pt" to="4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UZFA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"/>
            </w:pict>
          </mc:Fallback>
        </mc:AlternateContent>
      </w:r>
    </w:p>
    <w:p w:rsidR="00494E36" w:rsidRPr="00502216" w:rsidRDefault="00494E36" w:rsidP="008A1B71">
      <w:pPr>
        <w:tabs>
          <w:tab w:val="left" w:pos="945"/>
        </w:tabs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  <w:gridCol w:w="2126"/>
        <w:gridCol w:w="2158"/>
      </w:tblGrid>
      <w:tr w:rsidR="00502216" w:rsidRPr="00502216" w:rsidTr="00AF5E5E">
        <w:tc>
          <w:tcPr>
            <w:tcW w:w="7054" w:type="dxa"/>
            <w:gridSpan w:val="2"/>
            <w:shd w:val="clear" w:color="auto" w:fill="C6D9F1" w:themeFill="text2" w:themeFillTint="33"/>
          </w:tcPr>
          <w:p w:rsidR="00502216" w:rsidRPr="00502216" w:rsidRDefault="00502216" w:rsidP="00502216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502216">
              <w:rPr>
                <w:rFonts w:ascii="Arial" w:hAnsi="Arial" w:cs="Arial"/>
                <w:b/>
                <w:sz w:val="22"/>
              </w:rPr>
              <w:t>Beschreibung</w:t>
            </w:r>
          </w:p>
        </w:tc>
        <w:tc>
          <w:tcPr>
            <w:tcW w:w="2158" w:type="dxa"/>
            <w:shd w:val="clear" w:color="auto" w:fill="C6D9F1" w:themeFill="text2" w:themeFillTint="33"/>
          </w:tcPr>
          <w:p w:rsidR="00502216" w:rsidRPr="00502216" w:rsidRDefault="00502216" w:rsidP="00502216">
            <w:pPr>
              <w:tabs>
                <w:tab w:val="left" w:pos="945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</w:rPr>
            </w:pPr>
            <w:r w:rsidRPr="00502216">
              <w:rPr>
                <w:rFonts w:ascii="Arial" w:hAnsi="Arial" w:cs="Arial"/>
                <w:b/>
                <w:sz w:val="22"/>
              </w:rPr>
              <w:t>Betrag</w:t>
            </w:r>
          </w:p>
        </w:tc>
      </w:tr>
      <w:tr w:rsidR="00502216" w:rsidRPr="00502216" w:rsidTr="00502216">
        <w:trPr>
          <w:trHeight w:val="1183"/>
        </w:trPr>
        <w:tc>
          <w:tcPr>
            <w:tcW w:w="7054" w:type="dxa"/>
            <w:gridSpan w:val="2"/>
          </w:tcPr>
          <w:p w:rsidR="00502216" w:rsidRPr="00502216" w:rsidRDefault="00502216" w:rsidP="00502216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ung einer Dienstleistung:</w:t>
            </w:r>
            <w:r>
              <w:rPr>
                <w:rFonts w:ascii="Arial" w:hAnsi="Arial" w:cs="Arial"/>
              </w:rPr>
              <w:br/>
              <w:t xml:space="preserve">- </w:t>
            </w:r>
            <w:r w:rsidRPr="00502216">
              <w:rPr>
                <w:rFonts w:ascii="Arial" w:hAnsi="Arial" w:cs="Arial"/>
              </w:rPr>
              <w:t>Beratung Marketing</w:t>
            </w:r>
            <w:r>
              <w:rPr>
                <w:rFonts w:ascii="Arial" w:hAnsi="Arial" w:cs="Arial"/>
              </w:rPr>
              <w:br/>
              <w:t xml:space="preserve">- </w:t>
            </w:r>
            <w:r w:rsidRPr="00502216">
              <w:rPr>
                <w:rFonts w:ascii="Arial" w:hAnsi="Arial" w:cs="Arial"/>
              </w:rPr>
              <w:t>Beratung Buchführung</w:t>
            </w:r>
            <w:r>
              <w:rPr>
                <w:rFonts w:ascii="Arial" w:hAnsi="Arial" w:cs="Arial"/>
              </w:rPr>
              <w:br/>
              <w:t xml:space="preserve">- </w:t>
            </w:r>
            <w:r w:rsidRPr="00502216">
              <w:rPr>
                <w:rFonts w:ascii="Arial" w:hAnsi="Arial" w:cs="Arial"/>
              </w:rPr>
              <w:t xml:space="preserve">Beratung </w:t>
            </w:r>
            <w:proofErr w:type="spellStart"/>
            <w:r w:rsidRPr="00502216">
              <w:rPr>
                <w:rFonts w:ascii="Arial" w:hAnsi="Arial" w:cs="Arial"/>
              </w:rPr>
              <w:t>xyz</w:t>
            </w:r>
            <w:proofErr w:type="spellEnd"/>
          </w:p>
        </w:tc>
        <w:tc>
          <w:tcPr>
            <w:tcW w:w="2158" w:type="dxa"/>
          </w:tcPr>
          <w:p w:rsidR="00502216" w:rsidRPr="00502216" w:rsidRDefault="00502216" w:rsidP="00502216">
            <w:pPr>
              <w:tabs>
                <w:tab w:val="left" w:pos="945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00,00 </w:t>
            </w:r>
            <w:r w:rsidRPr="00502216">
              <w:rPr>
                <w:rFonts w:ascii="Arial" w:hAnsi="Arial" w:cs="Arial"/>
              </w:rPr>
              <w:t>EUR</w:t>
            </w:r>
          </w:p>
        </w:tc>
      </w:tr>
      <w:tr w:rsidR="00502216" w:rsidRPr="00502216" w:rsidTr="00F54A74">
        <w:tc>
          <w:tcPr>
            <w:tcW w:w="7054" w:type="dxa"/>
            <w:gridSpan w:val="2"/>
          </w:tcPr>
          <w:p w:rsidR="00502216" w:rsidRPr="00502216" w:rsidRDefault="00502216" w:rsidP="00502216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ung 2 …</w:t>
            </w:r>
          </w:p>
        </w:tc>
        <w:tc>
          <w:tcPr>
            <w:tcW w:w="2158" w:type="dxa"/>
          </w:tcPr>
          <w:p w:rsidR="00502216" w:rsidRPr="00502216" w:rsidRDefault="00502216" w:rsidP="00502216">
            <w:pPr>
              <w:tabs>
                <w:tab w:val="left" w:pos="945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,00 </w:t>
            </w:r>
            <w:r w:rsidRPr="00502216">
              <w:rPr>
                <w:rFonts w:ascii="Arial" w:hAnsi="Arial" w:cs="Arial"/>
              </w:rPr>
              <w:t>EUR</w:t>
            </w:r>
          </w:p>
        </w:tc>
      </w:tr>
      <w:tr w:rsidR="00502216" w:rsidRPr="00502216" w:rsidTr="00D20A54">
        <w:tc>
          <w:tcPr>
            <w:tcW w:w="7054" w:type="dxa"/>
            <w:gridSpan w:val="2"/>
            <w:tcBorders>
              <w:bottom w:val="single" w:sz="4" w:space="0" w:color="auto"/>
            </w:tcBorders>
          </w:tcPr>
          <w:p w:rsidR="00502216" w:rsidRPr="00502216" w:rsidRDefault="00502216" w:rsidP="00502216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ung 3…</w:t>
            </w:r>
          </w:p>
        </w:tc>
        <w:tc>
          <w:tcPr>
            <w:tcW w:w="2158" w:type="dxa"/>
          </w:tcPr>
          <w:p w:rsidR="00502216" w:rsidRPr="00502216" w:rsidRDefault="00502216" w:rsidP="00502216">
            <w:pPr>
              <w:tabs>
                <w:tab w:val="left" w:pos="945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,00 </w:t>
            </w:r>
            <w:r w:rsidRPr="00502216">
              <w:rPr>
                <w:rFonts w:ascii="Arial" w:hAnsi="Arial" w:cs="Arial"/>
              </w:rPr>
              <w:t>EUR</w:t>
            </w:r>
          </w:p>
        </w:tc>
      </w:tr>
      <w:tr w:rsidR="00502216" w:rsidRPr="00502216" w:rsidTr="00871F47">
        <w:tc>
          <w:tcPr>
            <w:tcW w:w="7054" w:type="dxa"/>
            <w:gridSpan w:val="2"/>
            <w:tcBorders>
              <w:bottom w:val="single" w:sz="4" w:space="0" w:color="auto"/>
            </w:tcBorders>
          </w:tcPr>
          <w:p w:rsidR="000606D6" w:rsidRPr="00502216" w:rsidRDefault="00502216" w:rsidP="00502216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ung 4…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502216" w:rsidRPr="00502216" w:rsidRDefault="00502216" w:rsidP="00502216">
            <w:pPr>
              <w:tabs>
                <w:tab w:val="left" w:pos="945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0,00 </w:t>
            </w:r>
            <w:r w:rsidRPr="00502216">
              <w:rPr>
                <w:rFonts w:ascii="Arial" w:hAnsi="Arial" w:cs="Arial"/>
              </w:rPr>
              <w:t>EUR</w:t>
            </w:r>
          </w:p>
        </w:tc>
      </w:tr>
      <w:tr w:rsidR="00494E36" w:rsidRPr="00502216" w:rsidTr="00220B8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94E36" w:rsidRPr="00502216" w:rsidRDefault="00494E36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4E36" w:rsidRPr="00070A03" w:rsidRDefault="00220B82" w:rsidP="00070A03">
            <w:pPr>
              <w:tabs>
                <w:tab w:val="left" w:pos="945"/>
              </w:tabs>
              <w:spacing w:before="60" w:after="60"/>
              <w:rPr>
                <w:rFonts w:ascii="Arial" w:hAnsi="Arial" w:cs="Arial"/>
                <w:b/>
              </w:rPr>
            </w:pPr>
            <w:r w:rsidRPr="00070A03">
              <w:rPr>
                <w:rFonts w:ascii="Arial" w:hAnsi="Arial" w:cs="Arial"/>
                <w:b/>
              </w:rPr>
              <w:t>Summe brutto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494E36" w:rsidRPr="00070A03" w:rsidRDefault="00F7734D" w:rsidP="00F7734D">
            <w:pPr>
              <w:tabs>
                <w:tab w:val="left" w:pos="945"/>
              </w:tabs>
              <w:spacing w:before="60" w:after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0</w:t>
            </w:r>
            <w:r w:rsidR="00070A03" w:rsidRPr="00070A03">
              <w:rPr>
                <w:rFonts w:ascii="Arial" w:hAnsi="Arial" w:cs="Arial"/>
                <w:b/>
              </w:rPr>
              <w:t xml:space="preserve">,00 </w:t>
            </w:r>
            <w:r w:rsidR="00AB3878" w:rsidRPr="00070A03">
              <w:rPr>
                <w:rFonts w:ascii="Arial" w:hAnsi="Arial" w:cs="Arial"/>
                <w:b/>
              </w:rPr>
              <w:t>EUR</w:t>
            </w:r>
          </w:p>
        </w:tc>
      </w:tr>
    </w:tbl>
    <w:p w:rsidR="00D33FAB" w:rsidRPr="00502216" w:rsidRDefault="0038311A" w:rsidP="000606D6">
      <w:pPr>
        <w:tabs>
          <w:tab w:val="left" w:pos="94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E5B810" wp14:editId="1CD2EE12">
                <wp:simplePos x="0" y="0"/>
                <wp:positionH relativeFrom="column">
                  <wp:posOffset>4748530</wp:posOffset>
                </wp:positionH>
                <wp:positionV relativeFrom="paragraph">
                  <wp:posOffset>3507740</wp:posOffset>
                </wp:positionV>
                <wp:extent cx="966470" cy="42481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086" w:rsidRPr="002B62BF" w:rsidRDefault="00141086" w:rsidP="00141086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141086" w:rsidRPr="00014FB0" w:rsidRDefault="00141086" w:rsidP="00014FB0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5B810" id="Text Box 20" o:spid="_x0000_s1032" type="#_x0000_t202" style="position:absolute;margin-left:373.9pt;margin-top:276.2pt;width:76.1pt;height:33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pUuAIAAME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" filled="f" stroked="f">
                <v:textbox>
                  <w:txbxContent>
                    <w:p w:rsidR="00141086" w:rsidRPr="002B62BF" w:rsidRDefault="00141086" w:rsidP="00141086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141086" w:rsidRPr="00014FB0" w:rsidRDefault="00141086" w:rsidP="00014FB0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03DB1D" wp14:editId="25F9D8AE">
                <wp:simplePos x="0" y="0"/>
                <wp:positionH relativeFrom="column">
                  <wp:posOffset>3729355</wp:posOffset>
                </wp:positionH>
                <wp:positionV relativeFrom="paragraph">
                  <wp:posOffset>1703705</wp:posOffset>
                </wp:positionV>
                <wp:extent cx="1276350" cy="2228850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086" w:rsidRPr="00014FB0" w:rsidRDefault="00141086" w:rsidP="0014108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3DB1D" id="Text Box 21" o:spid="_x0000_s1033" type="#_x0000_t202" style="position:absolute;margin-left:293.65pt;margin-top:134.15pt;width:100.5pt;height:17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Eg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" filled="f" stroked="f">
                <v:textbox>
                  <w:txbxContent>
                    <w:p w:rsidR="00141086" w:rsidRPr="00014FB0" w:rsidRDefault="00141086" w:rsidP="0014108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CFA4953" wp14:editId="28DBE53F">
                <wp:simplePos x="0" y="0"/>
                <wp:positionH relativeFrom="column">
                  <wp:posOffset>-90170</wp:posOffset>
                </wp:positionH>
                <wp:positionV relativeFrom="paragraph">
                  <wp:posOffset>3846830</wp:posOffset>
                </wp:positionV>
                <wp:extent cx="5805170" cy="523875"/>
                <wp:effectExtent l="0" t="0" r="0" b="952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889" w:rsidRPr="00141086" w:rsidRDefault="00380889" w:rsidP="001410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A4953" id="Text Box 14" o:spid="_x0000_s1034" type="#_x0000_t202" style="position:absolute;margin-left:-7.1pt;margin-top:302.9pt;width:457.1pt;height:4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0Y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" filled="f" stroked="f">
                <v:textbox>
                  <w:txbxContent>
                    <w:p w:rsidR="00380889" w:rsidRPr="00141086" w:rsidRDefault="00380889" w:rsidP="0014108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3FAB" w:rsidRDefault="00D33FAB" w:rsidP="00D33FAB">
      <w:pPr>
        <w:rPr>
          <w:rFonts w:ascii="Arial" w:hAnsi="Arial" w:cs="Arial"/>
        </w:rPr>
      </w:pPr>
    </w:p>
    <w:p w:rsidR="000606D6" w:rsidRDefault="000606D6" w:rsidP="00D33FAB">
      <w:pPr>
        <w:tabs>
          <w:tab w:val="left" w:pos="1665"/>
        </w:tabs>
        <w:rPr>
          <w:rFonts w:ascii="Arial" w:hAnsi="Arial" w:cs="Arial"/>
        </w:rPr>
      </w:pPr>
    </w:p>
    <w:p w:rsidR="000606D6" w:rsidRDefault="000606D6" w:rsidP="00D33FAB">
      <w:pPr>
        <w:tabs>
          <w:tab w:val="left" w:pos="1665"/>
        </w:tabs>
        <w:rPr>
          <w:rFonts w:ascii="Arial" w:hAnsi="Arial" w:cs="Arial"/>
        </w:rPr>
      </w:pPr>
    </w:p>
    <w:p w:rsidR="000606D6" w:rsidRDefault="000606D6" w:rsidP="00D33FAB">
      <w:pPr>
        <w:tabs>
          <w:tab w:val="left" w:pos="1665"/>
        </w:tabs>
        <w:rPr>
          <w:rFonts w:ascii="Arial" w:hAnsi="Arial" w:cs="Arial"/>
        </w:rPr>
      </w:pPr>
    </w:p>
    <w:p w:rsidR="000606D6" w:rsidRDefault="000606D6" w:rsidP="00D33FAB">
      <w:pPr>
        <w:tabs>
          <w:tab w:val="left" w:pos="1665"/>
        </w:tabs>
        <w:rPr>
          <w:rFonts w:ascii="Arial" w:hAnsi="Arial" w:cs="Arial"/>
        </w:rPr>
      </w:pPr>
    </w:p>
    <w:p w:rsidR="000606D6" w:rsidRDefault="000606D6" w:rsidP="00D33FAB">
      <w:pPr>
        <w:tabs>
          <w:tab w:val="left" w:pos="1665"/>
        </w:tabs>
        <w:rPr>
          <w:rFonts w:ascii="Arial" w:hAnsi="Arial" w:cs="Arial"/>
        </w:rPr>
      </w:pPr>
    </w:p>
    <w:p w:rsidR="000606D6" w:rsidRDefault="000606D6" w:rsidP="00D33FAB">
      <w:pPr>
        <w:tabs>
          <w:tab w:val="left" w:pos="1665"/>
        </w:tabs>
        <w:rPr>
          <w:rFonts w:ascii="Arial" w:hAnsi="Arial" w:cs="Arial"/>
        </w:rPr>
      </w:pPr>
    </w:p>
    <w:p w:rsidR="000606D6" w:rsidRDefault="000606D6" w:rsidP="00D33FAB">
      <w:pPr>
        <w:tabs>
          <w:tab w:val="left" w:pos="1665"/>
        </w:tabs>
        <w:rPr>
          <w:rFonts w:ascii="Arial" w:hAnsi="Arial" w:cs="Arial"/>
        </w:rPr>
      </w:pPr>
    </w:p>
    <w:p w:rsidR="000606D6" w:rsidRDefault="000606D6" w:rsidP="00D33FAB">
      <w:pPr>
        <w:tabs>
          <w:tab w:val="left" w:pos="1665"/>
        </w:tabs>
        <w:rPr>
          <w:rFonts w:ascii="Arial" w:hAnsi="Arial" w:cs="Arial"/>
        </w:rPr>
      </w:pPr>
    </w:p>
    <w:p w:rsidR="000606D6" w:rsidRDefault="000606D6" w:rsidP="00D33FAB">
      <w:pPr>
        <w:tabs>
          <w:tab w:val="left" w:pos="1665"/>
        </w:tabs>
        <w:rPr>
          <w:rFonts w:ascii="Arial" w:hAnsi="Arial" w:cs="Arial"/>
        </w:rPr>
      </w:pPr>
    </w:p>
    <w:p w:rsidR="00D33FAB" w:rsidRDefault="000606D6" w:rsidP="00D33FAB">
      <w:pPr>
        <w:tabs>
          <w:tab w:val="left" w:pos="166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D15949" wp14:editId="0F5B0E47">
                <wp:simplePos x="0" y="0"/>
                <wp:positionH relativeFrom="column">
                  <wp:posOffset>-90170</wp:posOffset>
                </wp:positionH>
                <wp:positionV relativeFrom="paragraph">
                  <wp:posOffset>126365</wp:posOffset>
                </wp:positionV>
                <wp:extent cx="5805170" cy="828675"/>
                <wp:effectExtent l="0" t="0" r="0" b="9525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79C" w:rsidRPr="00A7179C" w:rsidRDefault="00A7179C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7179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 wird gemäß §19 Abs. 1 Umsatzsteuerges</w:t>
                            </w:r>
                            <w:r w:rsidR="000606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tz keine Umsatzsteuer erhoben.</w:t>
                            </w:r>
                          </w:p>
                          <w:p w:rsidR="00191819" w:rsidRPr="00A7179C" w:rsidRDefault="003E3E5C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7179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itte begleichen Sie den Rechnungsbetrag bis spätestens zum 17.08.2015.</w:t>
                            </w:r>
                          </w:p>
                          <w:p w:rsidR="000606D6" w:rsidRDefault="000606D6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91819" w:rsidRPr="000606D6" w:rsidRDefault="003E3E5C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7179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Kostenlose Rechnungsvorlage </w:t>
                            </w:r>
                            <w:r w:rsidR="00A7179C" w:rsidRPr="00A7179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ür Kleinunternehmer </w:t>
                            </w:r>
                            <w:r w:rsidRPr="00A7179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von </w:t>
                            </w:r>
                            <w:hyperlink r:id="rId8" w:history="1">
                              <w:r w:rsidRPr="00A7179C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rechnungen-muster.de</w:t>
                              </w:r>
                            </w:hyperlink>
                            <w:r w:rsidRPr="00A7179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15949" id="Text Box 22" o:spid="_x0000_s1035" type="#_x0000_t202" style="position:absolute;margin-left:-7.1pt;margin-top:9.95pt;width:457.1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Vf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" filled="f" stroked="f">
                <v:textbox>
                  <w:txbxContent>
                    <w:p w:rsidR="00A7179C" w:rsidRPr="00A7179C" w:rsidRDefault="00A7179C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7179C">
                        <w:rPr>
                          <w:rFonts w:ascii="Arial" w:hAnsi="Arial" w:cs="Arial"/>
                          <w:sz w:val="22"/>
                          <w:szCs w:val="22"/>
                        </w:rPr>
                        <w:t>Es wird gemäß §19 Abs. 1 Umsatzsteuerges</w:t>
                      </w:r>
                      <w:r w:rsidR="000606D6">
                        <w:rPr>
                          <w:rFonts w:ascii="Arial" w:hAnsi="Arial" w:cs="Arial"/>
                          <w:sz w:val="22"/>
                          <w:szCs w:val="22"/>
                        </w:rPr>
                        <w:t>etz keine Umsatzsteuer erhoben.</w:t>
                      </w:r>
                    </w:p>
                    <w:p w:rsidR="00191819" w:rsidRPr="00A7179C" w:rsidRDefault="003E3E5C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7179C">
                        <w:rPr>
                          <w:rFonts w:ascii="Arial" w:hAnsi="Arial" w:cs="Arial"/>
                          <w:sz w:val="22"/>
                          <w:szCs w:val="22"/>
                        </w:rPr>
                        <w:t>Bitte begleichen Sie den Rechnungsbetrag bis spätestens zum 17.08.2015.</w:t>
                      </w:r>
                    </w:p>
                    <w:p w:rsidR="000606D6" w:rsidRDefault="000606D6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91819" w:rsidRPr="000606D6" w:rsidRDefault="003E3E5C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7179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Kostenlose Rechnungsvorlage </w:t>
                      </w:r>
                      <w:r w:rsidR="00A7179C" w:rsidRPr="00A7179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ür Kleinunternehmer </w:t>
                      </w:r>
                      <w:r w:rsidRPr="00A7179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von </w:t>
                      </w:r>
                      <w:hyperlink r:id="rId9" w:history="1">
                        <w:r w:rsidRPr="00A7179C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rechnungen-muster.de</w:t>
                        </w:r>
                      </w:hyperlink>
                      <w:r w:rsidRPr="00A7179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606D6" w:rsidRDefault="000606D6" w:rsidP="00D33FAB">
      <w:pPr>
        <w:tabs>
          <w:tab w:val="left" w:pos="1665"/>
        </w:tabs>
        <w:rPr>
          <w:rFonts w:ascii="Arial" w:hAnsi="Arial" w:cs="Arial"/>
        </w:rPr>
      </w:pPr>
    </w:p>
    <w:p w:rsidR="000606D6" w:rsidRDefault="000606D6" w:rsidP="00D33FAB">
      <w:pPr>
        <w:tabs>
          <w:tab w:val="left" w:pos="1665"/>
        </w:tabs>
        <w:rPr>
          <w:rFonts w:ascii="Arial" w:hAnsi="Arial" w:cs="Arial"/>
        </w:rPr>
      </w:pPr>
    </w:p>
    <w:p w:rsidR="000606D6" w:rsidRDefault="000606D6" w:rsidP="00D33FAB">
      <w:pPr>
        <w:tabs>
          <w:tab w:val="left" w:pos="1665"/>
        </w:tabs>
        <w:rPr>
          <w:rFonts w:ascii="Arial" w:hAnsi="Arial" w:cs="Arial"/>
        </w:rPr>
      </w:pPr>
    </w:p>
    <w:p w:rsidR="000606D6" w:rsidRDefault="000606D6" w:rsidP="00D33FAB">
      <w:pPr>
        <w:tabs>
          <w:tab w:val="left" w:pos="1665"/>
        </w:tabs>
        <w:rPr>
          <w:rFonts w:ascii="Arial" w:hAnsi="Arial" w:cs="Arial"/>
        </w:rPr>
      </w:pPr>
    </w:p>
    <w:p w:rsidR="000606D6" w:rsidRDefault="000606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606D6" w:rsidRDefault="000606D6" w:rsidP="00D33FAB">
      <w:pPr>
        <w:tabs>
          <w:tab w:val="left" w:pos="1665"/>
        </w:tabs>
        <w:rPr>
          <w:rFonts w:ascii="Arial" w:hAnsi="Arial" w:cs="Arial"/>
        </w:rPr>
      </w:pPr>
    </w:p>
    <w:p w:rsidR="000606D6" w:rsidRDefault="000606D6" w:rsidP="00D33FAB">
      <w:pPr>
        <w:tabs>
          <w:tab w:val="left" w:pos="1665"/>
        </w:tabs>
        <w:rPr>
          <w:rFonts w:ascii="Arial" w:hAnsi="Arial" w:cs="Arial"/>
        </w:rPr>
      </w:pPr>
    </w:p>
    <w:p w:rsidR="000606D6" w:rsidRPr="00FA65E6" w:rsidRDefault="000606D6" w:rsidP="000606D6">
      <w:pPr>
        <w:rPr>
          <w:rFonts w:ascii="Arial" w:hAnsi="Arial" w:cs="Arial"/>
          <w:b/>
          <w:sz w:val="32"/>
          <w:szCs w:val="32"/>
        </w:rPr>
      </w:pPr>
      <w:r w:rsidRPr="00FA65E6">
        <w:rPr>
          <w:rFonts w:ascii="Arial" w:hAnsi="Arial" w:cs="Arial"/>
          <w:b/>
          <w:sz w:val="32"/>
          <w:szCs w:val="32"/>
        </w:rPr>
        <w:t>Hinweise zur Benutzung dieser Vorlage</w:t>
      </w:r>
    </w:p>
    <w:p w:rsidR="000606D6" w:rsidRPr="00FA65E6" w:rsidRDefault="000606D6" w:rsidP="000606D6"/>
    <w:p w:rsidR="000606D6" w:rsidRDefault="000606D6" w:rsidP="000606D6">
      <w:pPr>
        <w:rPr>
          <w:rFonts w:ascii="Arial" w:hAnsi="Arial" w:cs="Arial"/>
          <w:sz w:val="22"/>
          <w:szCs w:val="22"/>
        </w:rPr>
      </w:pPr>
      <w:r w:rsidRPr="00082ECB">
        <w:rPr>
          <w:rFonts w:ascii="Arial" w:hAnsi="Arial" w:cs="Arial"/>
          <w:sz w:val="22"/>
          <w:szCs w:val="22"/>
        </w:rPr>
        <w:t>Sie dürfen diese Vorlage kostenlos und frei verwenden, nach Ihren Bedürfnissen anpassen und umgestalten.</w:t>
      </w:r>
    </w:p>
    <w:p w:rsidR="000606D6" w:rsidRPr="00082ECB" w:rsidRDefault="000606D6" w:rsidP="000606D6">
      <w:pPr>
        <w:rPr>
          <w:rFonts w:ascii="Arial" w:hAnsi="Arial" w:cs="Arial"/>
          <w:sz w:val="22"/>
          <w:szCs w:val="22"/>
        </w:rPr>
      </w:pPr>
    </w:p>
    <w:p w:rsidR="000606D6" w:rsidRPr="00FA65E6" w:rsidRDefault="000606D6" w:rsidP="000606D6">
      <w:pPr>
        <w:rPr>
          <w:rFonts w:ascii="Arial" w:hAnsi="Arial" w:cs="Arial"/>
          <w:sz w:val="22"/>
          <w:szCs w:val="22"/>
        </w:rPr>
      </w:pPr>
      <w:r w:rsidRPr="00FA65E6">
        <w:rPr>
          <w:rFonts w:ascii="Arial" w:hAnsi="Arial" w:cs="Arial"/>
          <w:sz w:val="22"/>
          <w:szCs w:val="22"/>
        </w:rPr>
        <w:t xml:space="preserve">Den Hinweistext </w:t>
      </w:r>
      <w:r w:rsidRPr="00FA65E6">
        <w:rPr>
          <w:rFonts w:ascii="Arial" w:hAnsi="Arial" w:cs="Arial"/>
          <w:i/>
          <w:sz w:val="22"/>
          <w:szCs w:val="22"/>
        </w:rPr>
        <w:t xml:space="preserve">„Kostenlose Rechnungsvorlage von </w:t>
      </w:r>
      <w:hyperlink r:id="rId10" w:history="1">
        <w:r w:rsidRPr="00FA65E6">
          <w:rPr>
            <w:rStyle w:val="Hyperlink"/>
            <w:rFonts w:ascii="Arial" w:hAnsi="Arial" w:cs="Arial"/>
            <w:i/>
            <w:sz w:val="22"/>
            <w:szCs w:val="22"/>
          </w:rPr>
          <w:t>http://rechnungen-muster.de</w:t>
        </w:r>
      </w:hyperlink>
      <w:r w:rsidRPr="00FA65E6">
        <w:rPr>
          <w:rStyle w:val="Hyperlink"/>
          <w:rFonts w:ascii="Arial" w:hAnsi="Arial" w:cs="Arial"/>
          <w:i/>
          <w:sz w:val="22"/>
          <w:szCs w:val="22"/>
        </w:rPr>
        <w:t>“</w:t>
      </w:r>
      <w:r w:rsidRPr="00FA65E6">
        <w:rPr>
          <w:rStyle w:val="Hyperlink"/>
          <w:rFonts w:ascii="Arial" w:hAnsi="Arial" w:cs="Arial"/>
          <w:sz w:val="22"/>
          <w:szCs w:val="22"/>
        </w:rPr>
        <w:t xml:space="preserve"> am Ende der ersten Seite dürfen Sie entfernen.</w:t>
      </w:r>
    </w:p>
    <w:p w:rsidR="000606D6" w:rsidRPr="00FA65E6" w:rsidRDefault="000606D6" w:rsidP="000606D6"/>
    <w:p w:rsidR="000606D6" w:rsidRPr="00621C44" w:rsidRDefault="000606D6" w:rsidP="000606D6">
      <w:pPr>
        <w:rPr>
          <w:rFonts w:ascii="Arial" w:hAnsi="Arial" w:cs="Arial"/>
          <w:b/>
          <w:sz w:val="22"/>
          <w:szCs w:val="22"/>
        </w:rPr>
      </w:pPr>
      <w:r w:rsidRPr="00621C44">
        <w:rPr>
          <w:rFonts w:ascii="Arial" w:hAnsi="Arial" w:cs="Arial"/>
          <w:b/>
          <w:sz w:val="22"/>
          <w:szCs w:val="22"/>
        </w:rPr>
        <w:t>Kopf- und Fußzeile bearbeiten</w:t>
      </w:r>
    </w:p>
    <w:p w:rsidR="000606D6" w:rsidRDefault="000606D6" w:rsidP="000606D6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82ECB">
        <w:rPr>
          <w:rFonts w:ascii="Arial" w:hAnsi="Arial" w:cs="Arial"/>
          <w:sz w:val="22"/>
          <w:szCs w:val="22"/>
        </w:rPr>
        <w:t>Doppelklicken Sie oben die Kopfzeile oder unten die Fußzeile</w:t>
      </w:r>
    </w:p>
    <w:p w:rsidR="000606D6" w:rsidRPr="00082ECB" w:rsidRDefault="000606D6" w:rsidP="000606D6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achten Sie, dass FIRMENNAME und der Untertitel in der Kopfzeile aus </w:t>
      </w:r>
      <w:r w:rsidRPr="00621C44">
        <w:rPr>
          <w:rFonts w:ascii="Arial" w:hAnsi="Arial" w:cs="Arial"/>
          <w:b/>
          <w:sz w:val="22"/>
          <w:szCs w:val="22"/>
        </w:rPr>
        <w:t>zwei</w:t>
      </w:r>
      <w:r>
        <w:rPr>
          <w:rFonts w:ascii="Arial" w:hAnsi="Arial" w:cs="Arial"/>
          <w:sz w:val="22"/>
          <w:szCs w:val="22"/>
        </w:rPr>
        <w:t xml:space="preserve"> Textfeldern bestehen. Sie können diese anpassen, stattdessen Ihr Logo als Bild einfügen oder es komplett entfernen.</w:t>
      </w:r>
    </w:p>
    <w:p w:rsidR="000606D6" w:rsidRPr="00082ECB" w:rsidRDefault="000606D6" w:rsidP="000606D6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82ECB">
        <w:rPr>
          <w:rFonts w:ascii="Arial" w:hAnsi="Arial" w:cs="Arial"/>
          <w:sz w:val="22"/>
          <w:szCs w:val="22"/>
        </w:rPr>
        <w:t xml:space="preserve">Um das Bearbeiten der Kopf- und Fußzeile zu beenden drücken Sie einfach </w:t>
      </w:r>
      <w:proofErr w:type="spellStart"/>
      <w:r w:rsidRPr="00082ECB">
        <w:rPr>
          <w:rFonts w:ascii="Arial" w:hAnsi="Arial" w:cs="Arial"/>
          <w:i/>
          <w:sz w:val="22"/>
          <w:szCs w:val="22"/>
        </w:rPr>
        <w:t>Esc</w:t>
      </w:r>
      <w:proofErr w:type="spellEnd"/>
      <w:r w:rsidRPr="00082ECB">
        <w:rPr>
          <w:rFonts w:ascii="Arial" w:hAnsi="Arial" w:cs="Arial"/>
          <w:sz w:val="22"/>
          <w:szCs w:val="22"/>
        </w:rPr>
        <w:t xml:space="preserve"> (oben links auf Ihrer Tastatur)</w:t>
      </w:r>
    </w:p>
    <w:p w:rsidR="000606D6" w:rsidRDefault="000606D6" w:rsidP="000606D6">
      <w:pPr>
        <w:rPr>
          <w:rFonts w:ascii="Arial" w:hAnsi="Arial" w:cs="Arial"/>
        </w:rPr>
      </w:pPr>
    </w:p>
    <w:p w:rsidR="000606D6" w:rsidRPr="009977D2" w:rsidRDefault="000606D6" w:rsidP="000606D6">
      <w:pPr>
        <w:rPr>
          <w:rFonts w:ascii="Arial" w:hAnsi="Arial" w:cs="Arial"/>
          <w:sz w:val="22"/>
          <w:szCs w:val="22"/>
        </w:rPr>
      </w:pPr>
      <w:r w:rsidRPr="009977D2">
        <w:rPr>
          <w:rFonts w:ascii="Arial" w:hAnsi="Arial" w:cs="Arial"/>
          <w:sz w:val="22"/>
          <w:szCs w:val="22"/>
        </w:rPr>
        <w:t>Selbstverständlich können Sie auch diese Hinweis-Seite entfernen. Löschen Sie dafür einfach den Text auf dieser Seite.</w:t>
      </w:r>
    </w:p>
    <w:p w:rsidR="000606D6" w:rsidRPr="00502216" w:rsidRDefault="000606D6" w:rsidP="00D33FAB">
      <w:pPr>
        <w:tabs>
          <w:tab w:val="left" w:pos="1665"/>
        </w:tabs>
        <w:rPr>
          <w:rFonts w:ascii="Arial" w:hAnsi="Arial" w:cs="Arial"/>
        </w:rPr>
      </w:pPr>
    </w:p>
    <w:sectPr w:rsidR="000606D6" w:rsidRPr="00502216" w:rsidSect="003808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9D3" w:rsidRDefault="001939D3">
      <w:r>
        <w:separator/>
      </w:r>
    </w:p>
  </w:endnote>
  <w:endnote w:type="continuationSeparator" w:id="0">
    <w:p w:rsidR="001939D3" w:rsidRDefault="0019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CF" w:rsidRDefault="00E148C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452" w:rsidRPr="00342819" w:rsidRDefault="0038311A">
    <w:pPr>
      <w:pStyle w:val="Fuzeile"/>
      <w:rPr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643505</wp:posOffset>
              </wp:positionH>
              <wp:positionV relativeFrom="paragraph">
                <wp:posOffset>-74295</wp:posOffset>
              </wp:positionV>
              <wp:extent cx="1924050" cy="8001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452" w:rsidRPr="00B50F8F" w:rsidRDefault="002D588F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50F8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 w:rsidR="00342819" w:rsidRPr="00B50F8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N: DE371234567</w:t>
                          </w:r>
                          <w:r w:rsidR="005C34BA" w:rsidRPr="00B50F8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99 9999 99</w:t>
                          </w:r>
                        </w:p>
                        <w:p w:rsidR="005C34BA" w:rsidRPr="00B50F8F" w:rsidRDefault="005C34BA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50F8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C: ABCD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08.15pt;margin-top:-5.85pt;width:151.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1iuAIAAMA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" filled="f" stroked="f">
              <v:textbox>
                <w:txbxContent>
                  <w:p w:rsidR="00785452" w:rsidRPr="00B50F8F" w:rsidRDefault="002D588F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50F8F">
                      <w:rPr>
                        <w:rFonts w:ascii="Arial" w:hAnsi="Arial" w:cs="Arial"/>
                        <w:sz w:val="16"/>
                        <w:szCs w:val="16"/>
                      </w:rPr>
                      <w:t>I</w:t>
                    </w:r>
                    <w:r w:rsidR="00342819" w:rsidRPr="00B50F8F">
                      <w:rPr>
                        <w:rFonts w:ascii="Arial" w:hAnsi="Arial" w:cs="Arial"/>
                        <w:sz w:val="16"/>
                        <w:szCs w:val="16"/>
                      </w:rPr>
                      <w:t>BAN: DE371234567</w:t>
                    </w:r>
                    <w:r w:rsidR="005C34BA" w:rsidRPr="00B50F8F">
                      <w:rPr>
                        <w:rFonts w:ascii="Arial" w:hAnsi="Arial" w:cs="Arial"/>
                        <w:sz w:val="16"/>
                        <w:szCs w:val="16"/>
                      </w:rPr>
                      <w:t>9999 9999 99</w:t>
                    </w:r>
                  </w:p>
                  <w:p w:rsidR="005C34BA" w:rsidRPr="00B50F8F" w:rsidRDefault="005C34BA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50F8F">
                      <w:rPr>
                        <w:rFonts w:ascii="Arial" w:hAnsi="Arial" w:cs="Arial"/>
                        <w:sz w:val="16"/>
                        <w:szCs w:val="16"/>
                      </w:rPr>
                      <w:t>BIC: ABCD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200150</wp:posOffset>
              </wp:positionH>
              <wp:positionV relativeFrom="paragraph">
                <wp:posOffset>-75565</wp:posOffset>
              </wp:positionV>
              <wp:extent cx="1828800" cy="8001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88F" w:rsidRPr="00B50F8F" w:rsidRDefault="002D588F" w:rsidP="002D588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50F8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olksbank Köln</w:t>
                          </w:r>
                        </w:p>
                        <w:p w:rsidR="002D588F" w:rsidRPr="00B50F8F" w:rsidRDefault="002D588F" w:rsidP="002D588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50F8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LZ: 123 4948 29</w:t>
                          </w:r>
                        </w:p>
                        <w:p w:rsidR="002D588F" w:rsidRPr="00B50F8F" w:rsidRDefault="002D588F" w:rsidP="002D588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50F8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TO: 12345672</w:t>
                          </w:r>
                        </w:p>
                        <w:p w:rsidR="002D588F" w:rsidRPr="00B50F8F" w:rsidRDefault="002D588F" w:rsidP="002D588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50F8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TO Inh.: Max Mustermann</w:t>
                          </w:r>
                        </w:p>
                        <w:p w:rsidR="00785452" w:rsidRPr="00342819" w:rsidRDefault="00785452" w:rsidP="00785452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94.5pt;margin-top:-5.95pt;width:2in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" filled="f" stroked="f">
              <v:textbox>
                <w:txbxContent>
                  <w:p w:rsidR="002D588F" w:rsidRPr="00B50F8F" w:rsidRDefault="002D588F" w:rsidP="002D588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50F8F">
                      <w:rPr>
                        <w:rFonts w:ascii="Arial" w:hAnsi="Arial" w:cs="Arial"/>
                        <w:sz w:val="16"/>
                        <w:szCs w:val="16"/>
                      </w:rPr>
                      <w:t>Volksbank Köln</w:t>
                    </w:r>
                  </w:p>
                  <w:p w:rsidR="002D588F" w:rsidRPr="00B50F8F" w:rsidRDefault="002D588F" w:rsidP="002D588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50F8F">
                      <w:rPr>
                        <w:rFonts w:ascii="Arial" w:hAnsi="Arial" w:cs="Arial"/>
                        <w:sz w:val="16"/>
                        <w:szCs w:val="16"/>
                      </w:rPr>
                      <w:t>BLZ: 123 4948 29</w:t>
                    </w:r>
                  </w:p>
                  <w:p w:rsidR="002D588F" w:rsidRPr="00B50F8F" w:rsidRDefault="002D588F" w:rsidP="002D588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50F8F">
                      <w:rPr>
                        <w:rFonts w:ascii="Arial" w:hAnsi="Arial" w:cs="Arial"/>
                        <w:sz w:val="16"/>
                        <w:szCs w:val="16"/>
                      </w:rPr>
                      <w:t>KTO: 12345672</w:t>
                    </w:r>
                  </w:p>
                  <w:p w:rsidR="002D588F" w:rsidRPr="00B50F8F" w:rsidRDefault="002D588F" w:rsidP="002D588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50F8F">
                      <w:rPr>
                        <w:rFonts w:ascii="Arial" w:hAnsi="Arial" w:cs="Arial"/>
                        <w:sz w:val="16"/>
                        <w:szCs w:val="16"/>
                      </w:rPr>
                      <w:t>KTO Inh.: Max Mustermann</w:t>
                    </w:r>
                  </w:p>
                  <w:p w:rsidR="00785452" w:rsidRPr="00342819" w:rsidRDefault="00785452" w:rsidP="00785452">
                    <w:pPr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-75565</wp:posOffset>
              </wp:positionV>
              <wp:extent cx="1424305" cy="800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3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452" w:rsidRPr="00B50F8F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50F8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usterfirma</w:t>
                          </w:r>
                        </w:p>
                        <w:p w:rsidR="00785452" w:rsidRPr="00B50F8F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50F8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h. Max Mustermann</w:t>
                          </w:r>
                        </w:p>
                        <w:p w:rsidR="00785452" w:rsidRPr="00B50F8F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50F8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usterstraße 12</w:t>
                          </w:r>
                        </w:p>
                        <w:p w:rsidR="00785452" w:rsidRPr="00B50F8F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50F8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2345 Musterhaus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7.5pt;margin-top:-5.95pt;width:112.1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0bwuAIAAMA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" filled="f" stroked="f">
              <v:textbox>
                <w:txbxContent>
                  <w:p w:rsidR="00785452" w:rsidRPr="00B50F8F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50F8F">
                      <w:rPr>
                        <w:rFonts w:ascii="Arial" w:hAnsi="Arial" w:cs="Arial"/>
                        <w:sz w:val="16"/>
                        <w:szCs w:val="16"/>
                      </w:rPr>
                      <w:t>Musterfirma</w:t>
                    </w:r>
                  </w:p>
                  <w:p w:rsidR="00785452" w:rsidRPr="00B50F8F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50F8F">
                      <w:rPr>
                        <w:rFonts w:ascii="Arial" w:hAnsi="Arial" w:cs="Arial"/>
                        <w:sz w:val="16"/>
                        <w:szCs w:val="16"/>
                      </w:rPr>
                      <w:t>Inh. Max Mustermann</w:t>
                    </w:r>
                  </w:p>
                  <w:p w:rsidR="00785452" w:rsidRPr="00B50F8F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50F8F">
                      <w:rPr>
                        <w:rFonts w:ascii="Arial" w:hAnsi="Arial" w:cs="Arial"/>
                        <w:sz w:val="16"/>
                        <w:szCs w:val="16"/>
                      </w:rPr>
                      <w:t>Musterstraße 12</w:t>
                    </w:r>
                  </w:p>
                  <w:p w:rsidR="00785452" w:rsidRPr="00B50F8F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50F8F">
                      <w:rPr>
                        <w:rFonts w:ascii="Arial" w:hAnsi="Arial" w:cs="Arial"/>
                        <w:sz w:val="16"/>
                        <w:szCs w:val="16"/>
                      </w:rPr>
                      <w:t>12345 Musterhaus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7786</wp:posOffset>
              </wp:positionV>
              <wp:extent cx="5715000" cy="0"/>
              <wp:effectExtent l="0" t="0" r="19050" b="190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4D1A2" id="Line 8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55pt" to="450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bX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H0KZu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"/>
          </w:pict>
        </mc:Fallback>
      </mc:AlternateContent>
    </w: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95800</wp:posOffset>
              </wp:positionH>
              <wp:positionV relativeFrom="paragraph">
                <wp:posOffset>-75565</wp:posOffset>
              </wp:positionV>
              <wp:extent cx="1371600" cy="8001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452" w:rsidRPr="00B50F8F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50F8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euer-Nr.: 12345613</w:t>
                          </w:r>
                        </w:p>
                        <w:p w:rsidR="00785452" w:rsidRPr="00B50F8F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50F8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inanzamt Kö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54pt;margin-top:-5.95pt;width:108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07qtg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" filled="f" stroked="f">
              <v:textbox>
                <w:txbxContent>
                  <w:p w:rsidR="00785452" w:rsidRPr="00B50F8F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50F8F">
                      <w:rPr>
                        <w:rFonts w:ascii="Arial" w:hAnsi="Arial" w:cs="Arial"/>
                        <w:sz w:val="16"/>
                        <w:szCs w:val="16"/>
                      </w:rPr>
                      <w:t>Steuer-Nr.: 12345613</w:t>
                    </w:r>
                  </w:p>
                  <w:p w:rsidR="00785452" w:rsidRPr="00B50F8F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50F8F">
                      <w:rPr>
                        <w:rFonts w:ascii="Arial" w:hAnsi="Arial" w:cs="Arial"/>
                        <w:sz w:val="16"/>
                        <w:szCs w:val="16"/>
                      </w:rPr>
                      <w:t>Finanzamt Köln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CF" w:rsidRDefault="00E148C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9D3" w:rsidRDefault="001939D3">
      <w:r>
        <w:separator/>
      </w:r>
    </w:p>
  </w:footnote>
  <w:footnote w:type="continuationSeparator" w:id="0">
    <w:p w:rsidR="001939D3" w:rsidRDefault="00193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CF" w:rsidRDefault="00E148C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452" w:rsidRPr="008A2C0A" w:rsidRDefault="0038311A">
    <w:pPr>
      <w:pStyle w:val="Kopfzeile"/>
      <w:rPr>
        <w:color w:val="B8CCE4" w:themeColor="accent1" w:themeTint="66"/>
      </w:rPr>
    </w:pPr>
    <w:bookmarkStart w:id="0" w:name="_GoBack"/>
    <w:bookmarkEnd w:id="0"/>
    <w:r>
      <w:rPr>
        <w:noProof/>
        <w:color w:val="B8CCE4" w:themeColor="accent1" w:themeTint="6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-316230</wp:posOffset>
              </wp:positionV>
              <wp:extent cx="6153150" cy="74295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889" w:rsidRPr="00502216" w:rsidRDefault="00380889" w:rsidP="00502216">
                          <w:pPr>
                            <w:rPr>
                              <w:rFonts w:ascii="Arial" w:hAnsi="Arial" w:cs="Arial"/>
                              <w:color w:val="1F497D" w:themeColor="text2"/>
                              <w:sz w:val="28"/>
                              <w:szCs w:val="40"/>
                            </w:rPr>
                          </w:pPr>
                          <w:r w:rsidRPr="00502216">
                            <w:rPr>
                              <w:rFonts w:ascii="Arial" w:hAnsi="Arial" w:cs="Arial"/>
                              <w:color w:val="1F497D" w:themeColor="text2"/>
                              <w:sz w:val="56"/>
                              <w:szCs w:val="40"/>
                            </w:rPr>
                            <w:t>Firmenname</w:t>
                          </w:r>
                          <w:r w:rsidR="00502216">
                            <w:rPr>
                              <w:rFonts w:ascii="Arial" w:hAnsi="Arial" w:cs="Arial"/>
                              <w:color w:val="1F497D" w:themeColor="text2"/>
                              <w:sz w:val="56"/>
                              <w:szCs w:val="40"/>
                            </w:rPr>
                            <w:br/>
                          </w:r>
                          <w:r w:rsidR="00502216" w:rsidRPr="00502216">
                            <w:rPr>
                              <w:rFonts w:ascii="Arial" w:hAnsi="Arial" w:cs="Arial"/>
                              <w:color w:val="1F497D" w:themeColor="text2"/>
                              <w:szCs w:val="40"/>
                            </w:rPr>
                            <w:t>Professionelle Beratung</w:t>
                          </w:r>
                          <w:r w:rsidR="00502216">
                            <w:rPr>
                              <w:rFonts w:ascii="Arial" w:hAnsi="Arial" w:cs="Arial"/>
                              <w:color w:val="1F497D" w:themeColor="text2"/>
                              <w:szCs w:val="40"/>
                            </w:rPr>
                            <w:t xml:space="preserve"> für 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-13.85pt;margin-top:-24.9pt;width:484.5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36sw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" filled="f" stroked="f">
              <v:textbox>
                <w:txbxContent>
                  <w:p w:rsidR="00380889" w:rsidRPr="00502216" w:rsidRDefault="00380889" w:rsidP="00502216">
                    <w:pPr>
                      <w:rPr>
                        <w:rFonts w:ascii="Arial" w:hAnsi="Arial" w:cs="Arial"/>
                        <w:color w:val="1F497D" w:themeColor="text2"/>
                        <w:sz w:val="28"/>
                        <w:szCs w:val="40"/>
                      </w:rPr>
                    </w:pPr>
                    <w:r w:rsidRPr="00502216">
                      <w:rPr>
                        <w:rFonts w:ascii="Arial" w:hAnsi="Arial" w:cs="Arial"/>
                        <w:color w:val="1F497D" w:themeColor="text2"/>
                        <w:sz w:val="56"/>
                        <w:szCs w:val="40"/>
                      </w:rPr>
                      <w:t>Firmenname</w:t>
                    </w:r>
                    <w:r w:rsidR="00502216">
                      <w:rPr>
                        <w:rFonts w:ascii="Arial" w:hAnsi="Arial" w:cs="Arial"/>
                        <w:color w:val="1F497D" w:themeColor="text2"/>
                        <w:sz w:val="56"/>
                        <w:szCs w:val="40"/>
                      </w:rPr>
                      <w:br/>
                    </w:r>
                    <w:r w:rsidR="00502216" w:rsidRPr="00502216">
                      <w:rPr>
                        <w:rFonts w:ascii="Arial" w:hAnsi="Arial" w:cs="Arial"/>
                        <w:color w:val="1F497D" w:themeColor="text2"/>
                        <w:szCs w:val="40"/>
                      </w:rPr>
                      <w:t>Professionelle Beratung</w:t>
                    </w:r>
                    <w:r w:rsidR="00502216">
                      <w:rPr>
                        <w:rFonts w:ascii="Arial" w:hAnsi="Arial" w:cs="Arial"/>
                        <w:color w:val="1F497D" w:themeColor="text2"/>
                        <w:szCs w:val="40"/>
                      </w:rPr>
                      <w:t xml:space="preserve"> für …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CF" w:rsidRDefault="00E148C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115B3"/>
    <w:multiLevelType w:val="hybridMultilevel"/>
    <w:tmpl w:val="38DCBC48"/>
    <w:lvl w:ilvl="0" w:tplc="C3E4A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80898"/>
    <w:multiLevelType w:val="hybridMultilevel"/>
    <w:tmpl w:val="D70C7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41930374-6514-45cc-afb6-9d59981202d3}"/>
  </w:docVars>
  <w:rsids>
    <w:rsidRoot w:val="008A1B71"/>
    <w:rsid w:val="00014FB0"/>
    <w:rsid w:val="0002060C"/>
    <w:rsid w:val="000241EC"/>
    <w:rsid w:val="000606D6"/>
    <w:rsid w:val="00060BD1"/>
    <w:rsid w:val="00070A03"/>
    <w:rsid w:val="0008511A"/>
    <w:rsid w:val="000B2B2B"/>
    <w:rsid w:val="000F74E7"/>
    <w:rsid w:val="00103480"/>
    <w:rsid w:val="001333BD"/>
    <w:rsid w:val="00141086"/>
    <w:rsid w:val="00191819"/>
    <w:rsid w:val="001939D3"/>
    <w:rsid w:val="001C3021"/>
    <w:rsid w:val="001F5D42"/>
    <w:rsid w:val="00220B82"/>
    <w:rsid w:val="00285A03"/>
    <w:rsid w:val="002B62BF"/>
    <w:rsid w:val="002D588F"/>
    <w:rsid w:val="002D7912"/>
    <w:rsid w:val="0032409B"/>
    <w:rsid w:val="00327ED0"/>
    <w:rsid w:val="0033176A"/>
    <w:rsid w:val="00333430"/>
    <w:rsid w:val="00342819"/>
    <w:rsid w:val="00344C85"/>
    <w:rsid w:val="00380889"/>
    <w:rsid w:val="0038311A"/>
    <w:rsid w:val="003E3E5C"/>
    <w:rsid w:val="00460665"/>
    <w:rsid w:val="00494E36"/>
    <w:rsid w:val="004A7812"/>
    <w:rsid w:val="00502216"/>
    <w:rsid w:val="0055602D"/>
    <w:rsid w:val="005828AC"/>
    <w:rsid w:val="005C34BA"/>
    <w:rsid w:val="005F59D0"/>
    <w:rsid w:val="00633814"/>
    <w:rsid w:val="00651599"/>
    <w:rsid w:val="00682D65"/>
    <w:rsid w:val="006B51DB"/>
    <w:rsid w:val="0070107D"/>
    <w:rsid w:val="00785452"/>
    <w:rsid w:val="007A37FC"/>
    <w:rsid w:val="00805EE6"/>
    <w:rsid w:val="00882EBB"/>
    <w:rsid w:val="00886268"/>
    <w:rsid w:val="008A1B71"/>
    <w:rsid w:val="008A2C0A"/>
    <w:rsid w:val="009078E7"/>
    <w:rsid w:val="0092796F"/>
    <w:rsid w:val="00997A8F"/>
    <w:rsid w:val="009C574A"/>
    <w:rsid w:val="00A03A65"/>
    <w:rsid w:val="00A7179C"/>
    <w:rsid w:val="00A76DD4"/>
    <w:rsid w:val="00AA0BBE"/>
    <w:rsid w:val="00AB3878"/>
    <w:rsid w:val="00AB612B"/>
    <w:rsid w:val="00B45BB8"/>
    <w:rsid w:val="00B50F8F"/>
    <w:rsid w:val="00B6106A"/>
    <w:rsid w:val="00B76F3D"/>
    <w:rsid w:val="00B772EA"/>
    <w:rsid w:val="00C00FB8"/>
    <w:rsid w:val="00C76CDF"/>
    <w:rsid w:val="00D13EC8"/>
    <w:rsid w:val="00D33FAB"/>
    <w:rsid w:val="00D4624C"/>
    <w:rsid w:val="00DB0396"/>
    <w:rsid w:val="00DB2D21"/>
    <w:rsid w:val="00E148CF"/>
    <w:rsid w:val="00E1672C"/>
    <w:rsid w:val="00F028FE"/>
    <w:rsid w:val="00F7734D"/>
    <w:rsid w:val="00F94A57"/>
    <w:rsid w:val="00F94E4F"/>
    <w:rsid w:val="00FE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3EC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1B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1B7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80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2216"/>
    <w:pPr>
      <w:ind w:left="720"/>
      <w:contextualSpacing/>
    </w:pPr>
  </w:style>
  <w:style w:type="character" w:styleId="Hyperlink">
    <w:name w:val="Hyperlink"/>
    <w:basedOn w:val="Absatz-Standardschriftart"/>
    <w:rsid w:val="003E3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hnungen-muster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echnungen-muste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chnungen-muster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D0EB-AD4B-446B-A6DA-2705448E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963</Characters>
  <Application>Microsoft Office Word</Application>
  <DocSecurity>0</DocSecurity>
  <Lines>8</Lines>
  <Paragraphs>2</Paragraphs>
  <ScaleCrop>false</ScaleCrop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7T10:28:00Z</dcterms:created>
  <dcterms:modified xsi:type="dcterms:W3CDTF">2015-10-27T10:32:00Z</dcterms:modified>
</cp:coreProperties>
</file>